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A8E71" w14:textId="77777777" w:rsidR="00F43E10" w:rsidRPr="00F43E10" w:rsidRDefault="000D3786" w:rsidP="00F43E10">
      <w:pPr>
        <w:tabs>
          <w:tab w:val="left" w:pos="142"/>
        </w:tabs>
        <w:ind w:left="-142" w:right="283"/>
        <w:rPr>
          <w:sz w:val="28"/>
          <w:szCs w:val="28"/>
        </w:rPr>
      </w:pPr>
      <w:r w:rsidRPr="00F43E10">
        <w:rPr>
          <w:sz w:val="28"/>
          <w:szCs w:val="28"/>
        </w:rPr>
        <w:t xml:space="preserve">Alle Verarbeitungstätigkeiten personenbezogener Daten der HSD müssen nach Art. 30 DSGVO in einem </w:t>
      </w:r>
      <w:r w:rsidRPr="00F43E10">
        <w:rPr>
          <w:b/>
          <w:sz w:val="28"/>
          <w:szCs w:val="28"/>
        </w:rPr>
        <w:t>Verzeichnis von Verarbeitungstätigkeiten</w:t>
      </w:r>
      <w:r w:rsidRPr="00F43E10">
        <w:rPr>
          <w:sz w:val="28"/>
          <w:szCs w:val="28"/>
        </w:rPr>
        <w:t xml:space="preserve"> dokumentiert werden. Dieses Formular dient </w:t>
      </w:r>
      <w:r w:rsidR="005D7772" w:rsidRPr="00F43E10">
        <w:rPr>
          <w:sz w:val="28"/>
          <w:szCs w:val="28"/>
        </w:rPr>
        <w:t xml:space="preserve">als </w:t>
      </w:r>
      <w:r w:rsidR="005D7772" w:rsidRPr="00F43E10">
        <w:rPr>
          <w:b/>
          <w:sz w:val="28"/>
          <w:szCs w:val="28"/>
        </w:rPr>
        <w:t>Kurzfassung</w:t>
      </w:r>
      <w:r w:rsidR="005D7772" w:rsidRPr="00F43E10">
        <w:rPr>
          <w:sz w:val="28"/>
          <w:szCs w:val="28"/>
        </w:rPr>
        <w:t xml:space="preserve"> </w:t>
      </w:r>
      <w:r w:rsidRPr="00F43E10">
        <w:rPr>
          <w:sz w:val="28"/>
          <w:szCs w:val="28"/>
        </w:rPr>
        <w:t xml:space="preserve">der </w:t>
      </w:r>
      <w:r w:rsidR="00B72E16" w:rsidRPr="00F43E10">
        <w:rPr>
          <w:sz w:val="28"/>
          <w:szCs w:val="28"/>
        </w:rPr>
        <w:t>Erste</w:t>
      </w:r>
      <w:r w:rsidRPr="00F43E10">
        <w:rPr>
          <w:sz w:val="28"/>
          <w:szCs w:val="28"/>
        </w:rPr>
        <w:t>rfassung dieser Verarbeitungstätigkeiten</w:t>
      </w:r>
      <w:r w:rsidR="00B72E16" w:rsidRPr="00F43E10">
        <w:rPr>
          <w:sz w:val="28"/>
          <w:szCs w:val="28"/>
        </w:rPr>
        <w:t xml:space="preserve"> in kurzer Form</w:t>
      </w:r>
      <w:r w:rsidRPr="00F43E10">
        <w:rPr>
          <w:sz w:val="28"/>
          <w:szCs w:val="28"/>
        </w:rPr>
        <w:t>.</w:t>
      </w:r>
    </w:p>
    <w:p w14:paraId="11612AD7" w14:textId="77777777" w:rsidR="00F43E10" w:rsidRDefault="00F43E10" w:rsidP="00F43E10">
      <w:pPr>
        <w:tabs>
          <w:tab w:val="left" w:pos="142"/>
        </w:tabs>
        <w:ind w:left="-142" w:right="283"/>
        <w:rPr>
          <w:sz w:val="28"/>
          <w:szCs w:val="28"/>
        </w:rPr>
      </w:pPr>
    </w:p>
    <w:p w14:paraId="67FAB32B" w14:textId="4347F4F1" w:rsidR="00F43E10" w:rsidRDefault="00F43E10" w:rsidP="00F43E10">
      <w:pPr>
        <w:tabs>
          <w:tab w:val="left" w:pos="142"/>
        </w:tabs>
        <w:ind w:left="-142" w:right="283"/>
        <w:rPr>
          <w:sz w:val="28"/>
          <w:szCs w:val="28"/>
        </w:rPr>
      </w:pPr>
      <w:r w:rsidRPr="00F43E10">
        <w:rPr>
          <w:sz w:val="28"/>
          <w:szCs w:val="28"/>
        </w:rPr>
        <w:t xml:space="preserve">Die aktuelle Fassung dieses </w:t>
      </w:r>
      <w:proofErr w:type="spellStart"/>
      <w:r w:rsidRPr="00F43E10">
        <w:rPr>
          <w:sz w:val="28"/>
          <w:szCs w:val="28"/>
        </w:rPr>
        <w:t>Formulars</w:t>
      </w:r>
      <w:proofErr w:type="spellEnd"/>
      <w:r w:rsidRPr="00F43E10">
        <w:rPr>
          <w:sz w:val="28"/>
          <w:szCs w:val="28"/>
        </w:rPr>
        <w:t xml:space="preserve"> </w:t>
      </w:r>
      <w:proofErr w:type="spellStart"/>
      <w:r w:rsidRPr="00F43E10">
        <w:rPr>
          <w:sz w:val="28"/>
          <w:szCs w:val="28"/>
        </w:rPr>
        <w:t>finden</w:t>
      </w:r>
      <w:proofErr w:type="spellEnd"/>
      <w:r w:rsidRPr="00F43E10">
        <w:rPr>
          <w:sz w:val="28"/>
          <w:szCs w:val="28"/>
        </w:rPr>
        <w:t xml:space="preserve"> Sie </w:t>
      </w:r>
      <w:proofErr w:type="spellStart"/>
      <w:r w:rsidRPr="00F43E10">
        <w:rPr>
          <w:sz w:val="28"/>
          <w:szCs w:val="28"/>
        </w:rPr>
        <w:t>jetzt</w:t>
      </w:r>
      <w:proofErr w:type="spellEnd"/>
      <w:r w:rsidRPr="00F43E10">
        <w:rPr>
          <w:sz w:val="28"/>
          <w:szCs w:val="28"/>
        </w:rPr>
        <w:t xml:space="preserve"> auf den </w:t>
      </w:r>
      <w:proofErr w:type="spellStart"/>
      <w:r w:rsidRPr="00F43E10">
        <w:rPr>
          <w:sz w:val="28"/>
          <w:szCs w:val="28"/>
        </w:rPr>
        <w:t>Sharepoint</w:t>
      </w:r>
      <w:proofErr w:type="spellEnd"/>
      <w:r w:rsidRPr="00F43E10">
        <w:rPr>
          <w:sz w:val="28"/>
          <w:szCs w:val="28"/>
        </w:rPr>
        <w:t xml:space="preserve">-Seiten des </w:t>
      </w:r>
      <w:r w:rsidRPr="00F43E10">
        <w:rPr>
          <w:sz w:val="28"/>
          <w:szCs w:val="28"/>
        </w:rPr>
        <w:t>Datenschutz- und Informationssicherheits-Management der HSD</w:t>
      </w:r>
      <w:r w:rsidRPr="00F43E10">
        <w:rPr>
          <w:sz w:val="28"/>
          <w:szCs w:val="28"/>
        </w:rPr>
        <w:t xml:space="preserve"> (Anmeldung mit HSD-Account erforderlic</w:t>
      </w:r>
      <w:bookmarkStart w:id="0" w:name="_GoBack"/>
      <w:bookmarkEnd w:id="0"/>
      <w:r w:rsidRPr="00F43E10">
        <w:rPr>
          <w:sz w:val="28"/>
          <w:szCs w:val="28"/>
        </w:rPr>
        <w:t>h):</w:t>
      </w:r>
    </w:p>
    <w:p w14:paraId="19D7F5A6" w14:textId="77777777" w:rsidR="00F43E10" w:rsidRDefault="00F43E10" w:rsidP="00F43E10">
      <w:pPr>
        <w:tabs>
          <w:tab w:val="left" w:pos="142"/>
        </w:tabs>
        <w:ind w:left="-142" w:right="283"/>
        <w:rPr>
          <w:sz w:val="28"/>
          <w:szCs w:val="28"/>
        </w:rPr>
      </w:pPr>
    </w:p>
    <w:p w14:paraId="73AC8B1C" w14:textId="17B8711C" w:rsidR="007E1CAB" w:rsidRPr="00F43E10" w:rsidRDefault="00F43E10" w:rsidP="00F43E10">
      <w:pPr>
        <w:tabs>
          <w:tab w:val="left" w:pos="142"/>
        </w:tabs>
        <w:ind w:left="-142" w:right="283"/>
        <w:rPr>
          <w:sz w:val="28"/>
          <w:szCs w:val="28"/>
        </w:rPr>
      </w:pPr>
      <w:hyperlink r:id="rId11" w:history="1">
        <w:r w:rsidRPr="007733C5">
          <w:rPr>
            <w:rStyle w:val="Hyperlink"/>
            <w:sz w:val="28"/>
            <w:szCs w:val="28"/>
          </w:rPr>
          <w:t>https://share.hs-duesseldorf.de/coop/datensicherheit/dismhsd/SiteAssets/</w:t>
        </w:r>
        <w:r w:rsidRPr="007733C5">
          <w:rPr>
            <w:rStyle w:val="Hyperlink"/>
            <w:sz w:val="28"/>
            <w:szCs w:val="28"/>
          </w:rPr>
          <w:br/>
        </w:r>
        <w:proofErr w:type="spellStart"/>
        <w:r w:rsidRPr="007733C5">
          <w:rPr>
            <w:rStyle w:val="Hyperlink"/>
            <w:sz w:val="28"/>
            <w:szCs w:val="28"/>
          </w:rPr>
          <w:t>SitePages</w:t>
        </w:r>
        <w:proofErr w:type="spellEnd"/>
        <w:r w:rsidRPr="007733C5">
          <w:rPr>
            <w:rStyle w:val="Hyperlink"/>
            <w:sz w:val="28"/>
            <w:szCs w:val="28"/>
          </w:rPr>
          <w:t>/DISM - Inventarisierung/Stelle-Verfahren-VVT-kurz.docx</w:t>
        </w:r>
      </w:hyperlink>
      <w:r w:rsidRPr="00F43E10">
        <w:rPr>
          <w:sz w:val="28"/>
          <w:szCs w:val="28"/>
        </w:rPr>
        <w:t xml:space="preserve"> </w:t>
      </w:r>
      <w:r w:rsidR="004426F3" w:rsidRPr="00F43E10">
        <w:rPr>
          <w:sz w:val="28"/>
          <w:szCs w:val="28"/>
        </w:rPr>
        <mc:AlternateContent>
          <mc:Choice Requires="wps">
            <w:drawing>
              <wp:anchor distT="0" distB="0" distL="114300" distR="114300" simplePos="0" relativeHeight="251547136" behindDoc="0" locked="1" layoutInCell="1" allowOverlap="1" wp14:anchorId="4B99CE06" wp14:editId="6391A4D6">
                <wp:simplePos x="0" y="0"/>
                <wp:positionH relativeFrom="page">
                  <wp:posOffset>5619750</wp:posOffset>
                </wp:positionH>
                <wp:positionV relativeFrom="page">
                  <wp:posOffset>247650</wp:posOffset>
                </wp:positionV>
                <wp:extent cx="1657350" cy="2228850"/>
                <wp:effectExtent l="0" t="0" r="0" b="698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228850"/>
                        </a:xfrm>
                        <a:prstGeom prst="rect">
                          <a:avLst/>
                        </a:prstGeom>
                        <a:solidFill>
                          <a:srgbClr val="FFFFFF"/>
                        </a:solidFill>
                        <a:ln w="9525">
                          <a:noFill/>
                          <a:miter lim="800000"/>
                          <a:headEnd/>
                          <a:tailEnd/>
                        </a:ln>
                      </wps:spPr>
                      <wps:txbx>
                        <w:txbxContent>
                          <w:p w14:paraId="366ECB95" w14:textId="0FF35B9C" w:rsidR="00B72E16" w:rsidRPr="00781A41" w:rsidRDefault="00B72E16" w:rsidP="000D3786">
                            <w:pPr>
                              <w:pStyle w:val="HSDMarginalspaltemitKontaktdaten"/>
                              <w:ind w:right="0"/>
                              <w:rPr>
                                <w:lang w:val="de-DE"/>
                              </w:rPr>
                            </w:pPr>
                            <w:r w:rsidRPr="00781A41">
                              <w:rPr>
                                <w:lang w:val="de-DE"/>
                              </w:rPr>
                              <w:t xml:space="preserve">Datenschutz- und </w:t>
                            </w:r>
                            <w:proofErr w:type="spellStart"/>
                            <w:r w:rsidRPr="00781A41">
                              <w:rPr>
                                <w:lang w:val="de-DE"/>
                              </w:rPr>
                              <w:t>Informations</w:t>
                            </w:r>
                            <w:r w:rsidRPr="00781A41">
                              <w:rPr>
                                <w:lang w:val="de-DE"/>
                              </w:rPr>
                              <w:softHyphen/>
                              <w:t>sicherheits-</w:t>
                            </w:r>
                            <w:r w:rsidR="00023094">
                              <w:rPr>
                                <w:lang w:val="de-DE"/>
                              </w:rPr>
                              <w:t>Management</w:t>
                            </w:r>
                            <w:proofErr w:type="spellEnd"/>
                            <w:r w:rsidRPr="00781A41">
                              <w:rPr>
                                <w:lang w:val="de-DE"/>
                              </w:rPr>
                              <w:t xml:space="preserve"> der HSD</w:t>
                            </w:r>
                          </w:p>
                          <w:p w14:paraId="5384D956" w14:textId="77777777" w:rsidR="00B72E16" w:rsidRDefault="00B72E16" w:rsidP="000D3786">
                            <w:pPr>
                              <w:pStyle w:val="HSDMarginalspaltemitKontaktdaten"/>
                              <w:ind w:right="0"/>
                              <w:rPr>
                                <w:lang w:val="de-DE"/>
                              </w:rPr>
                            </w:pPr>
                          </w:p>
                          <w:sdt>
                            <w:sdtPr>
                              <w:rPr>
                                <w:lang w:val="de-DE"/>
                              </w:rPr>
                              <w:id w:val="-777713207"/>
                            </w:sdtPr>
                            <w:sdtEndPr/>
                            <w:sdtContent>
                              <w:p w14:paraId="2A9299A7" w14:textId="77777777" w:rsidR="00B72E16" w:rsidRPr="007945E7" w:rsidRDefault="00B72E16" w:rsidP="000D3786">
                                <w:pPr>
                                  <w:pStyle w:val="HSDMarginalspaltemitKontaktdaten"/>
                                  <w:ind w:right="0"/>
                                  <w:rPr>
                                    <w:lang w:val="de-DE"/>
                                  </w:rPr>
                                </w:pPr>
                                <w:r>
                                  <w:rPr>
                                    <w:lang w:val="de-DE"/>
                                  </w:rPr>
                                  <w:t xml:space="preserve">Infos und Ansprechpartner: </w:t>
                                </w:r>
                              </w:p>
                            </w:sdtContent>
                          </w:sdt>
                          <w:p w14:paraId="551D543D" w14:textId="77777777" w:rsidR="00B72E16" w:rsidRPr="007945E7" w:rsidRDefault="00B72E16" w:rsidP="000D3786">
                            <w:pPr>
                              <w:pStyle w:val="HSDMarginalspaltemitKontaktdaten"/>
                              <w:ind w:right="0"/>
                              <w:rPr>
                                <w:lang w:val="de-DE"/>
                              </w:rPr>
                            </w:pPr>
                            <w:r w:rsidRPr="007945E7">
                              <w:rPr>
                                <w:lang w:val="de-DE"/>
                              </w:rPr>
                              <w:t>hs-duesseldorf.de/</w:t>
                            </w:r>
                            <w:proofErr w:type="spellStart"/>
                            <w:r w:rsidRPr="007945E7">
                              <w:rPr>
                                <w:lang w:val="de-DE"/>
                              </w:rPr>
                              <w:t>dism</w:t>
                            </w:r>
                            <w:proofErr w:type="spellEnd"/>
                          </w:p>
                          <w:p w14:paraId="7FAD8D4C" w14:textId="4937F68C" w:rsidR="00B72E16" w:rsidRPr="007945E7" w:rsidRDefault="00B72E16" w:rsidP="00860EE1">
                            <w:pPr>
                              <w:pStyle w:val="HSDMarginalspaltemitKontaktdaten"/>
                              <w:ind w:right="0"/>
                              <w:rPr>
                                <w:b w:val="0"/>
                                <w:lang w:val="de-DE"/>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B99CE06" id="_x0000_t202" coordsize="21600,21600" o:spt="202" path="m,l,21600r21600,l21600,xe">
                <v:stroke joinstyle="miter"/>
                <v:path gradientshapeok="t" o:connecttype="rect"/>
              </v:shapetype>
              <v:shape id="Textfeld 2" o:spid="_x0000_s1026" type="#_x0000_t202" style="position:absolute;left:0;text-align:left;margin-left:442.5pt;margin-top:19.5pt;width:130.5pt;height:175.5pt;z-index:251547136;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" stroked="f">
                <v:textbox style="mso-fit-shape-to-text:t" inset="0,0,0,0">
                  <w:txbxContent>
                    <w:p w14:paraId="366ECB95" w14:textId="0FF35B9C" w:rsidR="00B72E16" w:rsidRPr="00781A41" w:rsidRDefault="00B72E16" w:rsidP="000D3786">
                      <w:pPr>
                        <w:pStyle w:val="HSDMarginalspaltemitKontaktdaten"/>
                        <w:ind w:right="0"/>
                        <w:rPr>
                          <w:lang w:val="de-DE"/>
                        </w:rPr>
                      </w:pPr>
                      <w:r w:rsidRPr="00781A41">
                        <w:rPr>
                          <w:lang w:val="de-DE"/>
                        </w:rPr>
                        <w:t xml:space="preserve">Datenschutz- und </w:t>
                      </w:r>
                      <w:proofErr w:type="spellStart"/>
                      <w:r w:rsidRPr="00781A41">
                        <w:rPr>
                          <w:lang w:val="de-DE"/>
                        </w:rPr>
                        <w:t>Informations</w:t>
                      </w:r>
                      <w:r w:rsidRPr="00781A41">
                        <w:rPr>
                          <w:lang w:val="de-DE"/>
                        </w:rPr>
                        <w:softHyphen/>
                        <w:t>sicherheits-</w:t>
                      </w:r>
                      <w:r w:rsidR="00023094">
                        <w:rPr>
                          <w:lang w:val="de-DE"/>
                        </w:rPr>
                        <w:t>Management</w:t>
                      </w:r>
                      <w:proofErr w:type="spellEnd"/>
                      <w:r w:rsidRPr="00781A41">
                        <w:rPr>
                          <w:lang w:val="de-DE"/>
                        </w:rPr>
                        <w:t xml:space="preserve"> der HSD</w:t>
                      </w:r>
                    </w:p>
                    <w:p w14:paraId="5384D956" w14:textId="77777777" w:rsidR="00B72E16" w:rsidRDefault="00B72E16" w:rsidP="000D3786">
                      <w:pPr>
                        <w:pStyle w:val="HSDMarginalspaltemitKontaktdaten"/>
                        <w:ind w:right="0"/>
                        <w:rPr>
                          <w:lang w:val="de-DE"/>
                        </w:rPr>
                      </w:pPr>
                    </w:p>
                    <w:sdt>
                      <w:sdtPr>
                        <w:rPr>
                          <w:lang w:val="de-DE"/>
                        </w:rPr>
                        <w:id w:val="-777713207"/>
                      </w:sdtPr>
                      <w:sdtEndPr/>
                      <w:sdtContent>
                        <w:p w14:paraId="2A9299A7" w14:textId="77777777" w:rsidR="00B72E16" w:rsidRPr="007945E7" w:rsidRDefault="00B72E16" w:rsidP="000D3786">
                          <w:pPr>
                            <w:pStyle w:val="HSDMarginalspaltemitKontaktdaten"/>
                            <w:ind w:right="0"/>
                            <w:rPr>
                              <w:lang w:val="de-DE"/>
                            </w:rPr>
                          </w:pPr>
                          <w:r>
                            <w:rPr>
                              <w:lang w:val="de-DE"/>
                            </w:rPr>
                            <w:t xml:space="preserve">Infos und Ansprechpartner: </w:t>
                          </w:r>
                        </w:p>
                      </w:sdtContent>
                    </w:sdt>
                    <w:p w14:paraId="551D543D" w14:textId="77777777" w:rsidR="00B72E16" w:rsidRPr="007945E7" w:rsidRDefault="00B72E16" w:rsidP="000D3786">
                      <w:pPr>
                        <w:pStyle w:val="HSDMarginalspaltemitKontaktdaten"/>
                        <w:ind w:right="0"/>
                        <w:rPr>
                          <w:lang w:val="de-DE"/>
                        </w:rPr>
                      </w:pPr>
                      <w:r w:rsidRPr="007945E7">
                        <w:rPr>
                          <w:lang w:val="de-DE"/>
                        </w:rPr>
                        <w:t>hs-duesseldorf.de/</w:t>
                      </w:r>
                      <w:proofErr w:type="spellStart"/>
                      <w:r w:rsidRPr="007945E7">
                        <w:rPr>
                          <w:lang w:val="de-DE"/>
                        </w:rPr>
                        <w:t>dism</w:t>
                      </w:r>
                      <w:proofErr w:type="spellEnd"/>
                    </w:p>
                    <w:p w14:paraId="7FAD8D4C" w14:textId="4937F68C" w:rsidR="00B72E16" w:rsidRPr="007945E7" w:rsidRDefault="00B72E16" w:rsidP="00860EE1">
                      <w:pPr>
                        <w:pStyle w:val="HSDMarginalspaltemitKontaktdaten"/>
                        <w:ind w:right="0"/>
                        <w:rPr>
                          <w:b w:val="0"/>
                          <w:lang w:val="de-DE"/>
                        </w:rPr>
                      </w:pPr>
                    </w:p>
                  </w:txbxContent>
                </v:textbox>
                <w10:wrap anchorx="page" anchory="page"/>
                <w10:anchorlock/>
              </v:shape>
            </w:pict>
          </mc:Fallback>
        </mc:AlternateContent>
      </w:r>
    </w:p>
    <w:sectPr w:rsidR="007E1CAB" w:rsidRPr="00F43E10" w:rsidSect="00F43E10">
      <w:headerReference w:type="even" r:id="rId12"/>
      <w:headerReference w:type="default" r:id="rId13"/>
      <w:footerReference w:type="even" r:id="rId14"/>
      <w:footerReference w:type="default" r:id="rId15"/>
      <w:headerReference w:type="first" r:id="rId16"/>
      <w:footerReference w:type="first" r:id="rId17"/>
      <w:type w:val="continuous"/>
      <w:pgSz w:w="11906" w:h="8391" w:orient="landscape" w:code="11"/>
      <w:pgMar w:top="3403" w:right="849" w:bottom="567" w:left="680" w:header="0" w:footer="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1F83A" w14:textId="77777777" w:rsidR="003C5E68" w:rsidRDefault="003C5E68" w:rsidP="00390E62">
      <w:pPr>
        <w:spacing w:line="240" w:lineRule="auto"/>
      </w:pPr>
      <w:r>
        <w:separator/>
      </w:r>
    </w:p>
  </w:endnote>
  <w:endnote w:type="continuationSeparator" w:id="0">
    <w:p w14:paraId="4321CF38" w14:textId="77777777" w:rsidR="003C5E68" w:rsidRDefault="003C5E68" w:rsidP="00390E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SD Sans">
    <w:altName w:val="Calibri"/>
    <w:panose1 w:val="020B0500020200000000"/>
    <w:charset w:val="00"/>
    <w:family w:val="swiss"/>
    <w:pitch w:val="variable"/>
    <w:sig w:usb0="8000006F" w:usb1="00000002"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A705B" w14:textId="77777777" w:rsidR="00F43E10" w:rsidRDefault="00F43E1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6FB9A" w14:textId="77777777" w:rsidR="00F43E10" w:rsidRDefault="00F43E1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A9903" w14:textId="77777777" w:rsidR="00F43E10" w:rsidRDefault="00F43E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502E8" w14:textId="77777777" w:rsidR="003C5E68" w:rsidRDefault="003C5E68" w:rsidP="00390E62">
      <w:pPr>
        <w:spacing w:line="240" w:lineRule="auto"/>
      </w:pPr>
      <w:r>
        <w:separator/>
      </w:r>
    </w:p>
  </w:footnote>
  <w:footnote w:type="continuationSeparator" w:id="0">
    <w:p w14:paraId="37AE38E9" w14:textId="77777777" w:rsidR="003C5E68" w:rsidRDefault="003C5E68" w:rsidP="00390E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BF6D3" w14:textId="77777777" w:rsidR="00F43E10" w:rsidRDefault="00F43E1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9D0E2" w14:textId="4C8DFD04" w:rsidR="00B72E16" w:rsidRPr="00274748" w:rsidRDefault="00B72E16">
    <w:pPr>
      <w:pStyle w:val="Kopfzeile"/>
      <w:rPr>
        <w:sz w:val="16"/>
        <w:szCs w:val="30"/>
      </w:rPr>
    </w:pPr>
    <w:r w:rsidRPr="00BF55C3">
      <w:rPr>
        <w:noProof/>
        <w:lang w:eastAsia="de-DE"/>
      </w:rPr>
      <mc:AlternateContent>
        <mc:Choice Requires="wps">
          <w:drawing>
            <wp:anchor distT="0" distB="0" distL="114300" distR="114300" simplePos="0" relativeHeight="251668480" behindDoc="0" locked="0" layoutInCell="1" allowOverlap="1" wp14:anchorId="628ED98C" wp14:editId="76567BDF">
              <wp:simplePos x="0" y="0"/>
              <wp:positionH relativeFrom="page">
                <wp:posOffset>323850</wp:posOffset>
              </wp:positionH>
              <wp:positionV relativeFrom="page">
                <wp:posOffset>219075</wp:posOffset>
              </wp:positionV>
              <wp:extent cx="6800850" cy="302400"/>
              <wp:effectExtent l="0" t="0" r="0" b="254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302400"/>
                      </a:xfrm>
                      <a:prstGeom prst="rect">
                        <a:avLst/>
                      </a:prstGeom>
                      <a:solidFill>
                        <a:srgbClr val="FFFFFF"/>
                      </a:solidFill>
                      <a:ln w="9525">
                        <a:noFill/>
                        <a:miter lim="800000"/>
                        <a:headEnd/>
                        <a:tailEnd/>
                      </a:ln>
                    </wps:spPr>
                    <wps:txbx>
                      <w:txbxContent>
                        <w:p w14:paraId="4B8B87D4" w14:textId="2546B734" w:rsidR="00B72E16" w:rsidRPr="00473CA2" w:rsidRDefault="00B72E16" w:rsidP="000D3786">
                          <w:pPr>
                            <w:tabs>
                              <w:tab w:val="right" w:pos="10065"/>
                            </w:tabs>
                            <w:ind w:right="63"/>
                            <w:rPr>
                              <w:rFonts w:ascii="HSD Sans" w:hAnsi="HSD Sans"/>
                              <w:sz w:val="28"/>
                              <w:szCs w:val="28"/>
                            </w:rPr>
                          </w:pPr>
                          <w:r w:rsidRPr="00473CA2">
                            <w:rPr>
                              <w:rFonts w:ascii="HSD Sans" w:hAnsi="HSD Sans"/>
                              <w:color w:val="E60028"/>
                              <w:sz w:val="28"/>
                              <w:szCs w:val="28"/>
                            </w:rPr>
                            <w:t>HSD</w:t>
                          </w:r>
                          <w:r w:rsidRPr="00473CA2">
                            <w:rPr>
                              <w:rFonts w:ascii="HSD Sans" w:hAnsi="HSD Sans"/>
                              <w:sz w:val="28"/>
                              <w:szCs w:val="28"/>
                            </w:rPr>
                            <w:t xml:space="preserve"> Verzeichnis von Verarbeitungstätigkeiten</w:t>
                          </w:r>
                          <w:r w:rsidR="005D7772">
                            <w:rPr>
                              <w:rFonts w:ascii="HSD Sans" w:hAnsi="HSD Sans"/>
                              <w:sz w:val="28"/>
                              <w:szCs w:val="28"/>
                            </w:rPr>
                            <w:t xml:space="preserve"> (kurz)</w:t>
                          </w:r>
                          <w:r w:rsidRPr="00473CA2">
                            <w:rPr>
                              <w:rFonts w:ascii="HSD Sans" w:hAnsi="HSD Sans"/>
                              <w:sz w:val="28"/>
                              <w:szCs w:val="28"/>
                            </w:rPr>
                            <w:tab/>
                          </w:r>
                          <w:r w:rsidRPr="00473CA2">
                            <w:rPr>
                              <w:rFonts w:ascii="HSD Sans" w:hAnsi="HSD Sans"/>
                              <w:sz w:val="28"/>
                              <w:szCs w:val="28"/>
                            </w:rPr>
                            <w:fldChar w:fldCharType="begin"/>
                          </w:r>
                          <w:r w:rsidRPr="00473CA2">
                            <w:rPr>
                              <w:rFonts w:ascii="HSD Sans" w:hAnsi="HSD Sans"/>
                              <w:sz w:val="28"/>
                              <w:szCs w:val="28"/>
                            </w:rPr>
                            <w:instrText>PAGE   \* MERGEFORMAT</w:instrText>
                          </w:r>
                          <w:r w:rsidRPr="00473CA2">
                            <w:rPr>
                              <w:rFonts w:ascii="HSD Sans" w:hAnsi="HSD Sans"/>
                              <w:sz w:val="28"/>
                              <w:szCs w:val="28"/>
                            </w:rPr>
                            <w:fldChar w:fldCharType="separate"/>
                          </w:r>
                          <w:r w:rsidR="00F71FE7">
                            <w:rPr>
                              <w:rFonts w:ascii="HSD Sans" w:hAnsi="HSD Sans"/>
                              <w:noProof/>
                              <w:sz w:val="28"/>
                              <w:szCs w:val="28"/>
                            </w:rPr>
                            <w:t>2</w:t>
                          </w:r>
                          <w:r w:rsidRPr="00473CA2">
                            <w:rPr>
                              <w:rFonts w:ascii="HSD Sans" w:hAnsi="HSD Sans"/>
                              <w:sz w:val="28"/>
                              <w:szCs w:val="28"/>
                            </w:rPr>
                            <w:fldChar w:fldCharType="end"/>
                          </w:r>
                          <w:r w:rsidRPr="00473CA2">
                            <w:rPr>
                              <w:rFonts w:ascii="HSD Sans" w:hAnsi="HSD Sans"/>
                              <w:sz w:val="28"/>
                              <w:szCs w:val="28"/>
                            </w:rPr>
                            <w:t xml:space="preserve"> / </w:t>
                          </w:r>
                          <w:r w:rsidRPr="00473CA2">
                            <w:rPr>
                              <w:rFonts w:ascii="HSD Sans" w:hAnsi="HSD Sans"/>
                              <w:sz w:val="28"/>
                              <w:szCs w:val="28"/>
                            </w:rPr>
                            <w:fldChar w:fldCharType="begin"/>
                          </w:r>
                          <w:r w:rsidRPr="00473CA2">
                            <w:rPr>
                              <w:rFonts w:ascii="HSD Sans" w:hAnsi="HSD Sans"/>
                              <w:sz w:val="28"/>
                              <w:szCs w:val="28"/>
                            </w:rPr>
                            <w:instrText xml:space="preserve"> NUMPAGES   \* MERGEFORMAT </w:instrText>
                          </w:r>
                          <w:r w:rsidRPr="00473CA2">
                            <w:rPr>
                              <w:rFonts w:ascii="HSD Sans" w:hAnsi="HSD Sans"/>
                              <w:sz w:val="28"/>
                              <w:szCs w:val="28"/>
                            </w:rPr>
                            <w:fldChar w:fldCharType="separate"/>
                          </w:r>
                          <w:r w:rsidR="00F71FE7">
                            <w:rPr>
                              <w:rFonts w:ascii="HSD Sans" w:hAnsi="HSD Sans"/>
                              <w:noProof/>
                              <w:sz w:val="28"/>
                              <w:szCs w:val="28"/>
                            </w:rPr>
                            <w:t>4</w:t>
                          </w:r>
                          <w:r w:rsidRPr="00473CA2">
                            <w:rPr>
                              <w:rFonts w:ascii="HSD Sans" w:hAnsi="HSD Sans"/>
                              <w:sz w:val="28"/>
                              <w:szCs w:val="28"/>
                            </w:rPr>
                            <w:fldChar w:fldCharType="end"/>
                          </w:r>
                        </w:p>
                        <w:p w14:paraId="42E6BC70" w14:textId="77777777" w:rsidR="00B72E16" w:rsidRDefault="00B72E16" w:rsidP="000D3786"/>
                        <w:p w14:paraId="28D7E829" w14:textId="77777777" w:rsidR="00B72E16" w:rsidRDefault="00B72E16" w:rsidP="000D3786"/>
                        <w:p w14:paraId="7DF22DB4" w14:textId="77777777" w:rsidR="00B72E16" w:rsidRDefault="00B72E16" w:rsidP="000D3786"/>
                        <w:p w14:paraId="4ED0572A" w14:textId="77777777" w:rsidR="00B72E16" w:rsidRPr="00BF55C3" w:rsidRDefault="00B72E16" w:rsidP="000D3786"/>
                        <w:p w14:paraId="0E54381A" w14:textId="77777777" w:rsidR="00B72E16" w:rsidRDefault="00B72E16" w:rsidP="000D378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8ED98C" id="_x0000_t202" coordsize="21600,21600" o:spt="202" path="m,l,21600r21600,l21600,xe">
              <v:stroke joinstyle="miter"/>
              <v:path gradientshapeok="t" o:connecttype="rect"/>
            </v:shapetype>
            <v:shape id="_x0000_s1027" type="#_x0000_t202" style="position:absolute;margin-left:25.5pt;margin-top:17.25pt;width:535.5pt;height:23.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" stroked="f">
              <v:textbox inset="0,0,0,0">
                <w:txbxContent>
                  <w:p w14:paraId="4B8B87D4" w14:textId="2546B734" w:rsidR="00B72E16" w:rsidRPr="00473CA2" w:rsidRDefault="00B72E16" w:rsidP="000D3786">
                    <w:pPr>
                      <w:tabs>
                        <w:tab w:val="right" w:pos="10065"/>
                      </w:tabs>
                      <w:ind w:right="63"/>
                      <w:rPr>
                        <w:rFonts w:ascii="HSD Sans" w:hAnsi="HSD Sans"/>
                        <w:sz w:val="28"/>
                        <w:szCs w:val="28"/>
                      </w:rPr>
                    </w:pPr>
                    <w:r w:rsidRPr="00473CA2">
                      <w:rPr>
                        <w:rFonts w:ascii="HSD Sans" w:hAnsi="HSD Sans"/>
                        <w:color w:val="E60028"/>
                        <w:sz w:val="28"/>
                        <w:szCs w:val="28"/>
                      </w:rPr>
                      <w:t>HSD</w:t>
                    </w:r>
                    <w:r w:rsidRPr="00473CA2">
                      <w:rPr>
                        <w:rFonts w:ascii="HSD Sans" w:hAnsi="HSD Sans"/>
                        <w:sz w:val="28"/>
                        <w:szCs w:val="28"/>
                      </w:rPr>
                      <w:t xml:space="preserve"> Verzeichnis von Verarbeitungstätigkeiten</w:t>
                    </w:r>
                    <w:r w:rsidR="005D7772">
                      <w:rPr>
                        <w:rFonts w:ascii="HSD Sans" w:hAnsi="HSD Sans"/>
                        <w:sz w:val="28"/>
                        <w:szCs w:val="28"/>
                      </w:rPr>
                      <w:t xml:space="preserve"> (kurz)</w:t>
                    </w:r>
                    <w:r w:rsidRPr="00473CA2">
                      <w:rPr>
                        <w:rFonts w:ascii="HSD Sans" w:hAnsi="HSD Sans"/>
                        <w:sz w:val="28"/>
                        <w:szCs w:val="28"/>
                      </w:rPr>
                      <w:tab/>
                    </w:r>
                    <w:r w:rsidRPr="00473CA2">
                      <w:rPr>
                        <w:rFonts w:ascii="HSD Sans" w:hAnsi="HSD Sans"/>
                        <w:sz w:val="28"/>
                        <w:szCs w:val="28"/>
                      </w:rPr>
                      <w:fldChar w:fldCharType="begin"/>
                    </w:r>
                    <w:r w:rsidRPr="00473CA2">
                      <w:rPr>
                        <w:rFonts w:ascii="HSD Sans" w:hAnsi="HSD Sans"/>
                        <w:sz w:val="28"/>
                        <w:szCs w:val="28"/>
                      </w:rPr>
                      <w:instrText>PAGE   \* MERGEFORMAT</w:instrText>
                    </w:r>
                    <w:r w:rsidRPr="00473CA2">
                      <w:rPr>
                        <w:rFonts w:ascii="HSD Sans" w:hAnsi="HSD Sans"/>
                        <w:sz w:val="28"/>
                        <w:szCs w:val="28"/>
                      </w:rPr>
                      <w:fldChar w:fldCharType="separate"/>
                    </w:r>
                    <w:r w:rsidR="00F71FE7">
                      <w:rPr>
                        <w:rFonts w:ascii="HSD Sans" w:hAnsi="HSD Sans"/>
                        <w:noProof/>
                        <w:sz w:val="28"/>
                        <w:szCs w:val="28"/>
                      </w:rPr>
                      <w:t>2</w:t>
                    </w:r>
                    <w:r w:rsidRPr="00473CA2">
                      <w:rPr>
                        <w:rFonts w:ascii="HSD Sans" w:hAnsi="HSD Sans"/>
                        <w:sz w:val="28"/>
                        <w:szCs w:val="28"/>
                      </w:rPr>
                      <w:fldChar w:fldCharType="end"/>
                    </w:r>
                    <w:r w:rsidRPr="00473CA2">
                      <w:rPr>
                        <w:rFonts w:ascii="HSD Sans" w:hAnsi="HSD Sans"/>
                        <w:sz w:val="28"/>
                        <w:szCs w:val="28"/>
                      </w:rPr>
                      <w:t xml:space="preserve"> / </w:t>
                    </w:r>
                    <w:r w:rsidRPr="00473CA2">
                      <w:rPr>
                        <w:rFonts w:ascii="HSD Sans" w:hAnsi="HSD Sans"/>
                        <w:sz w:val="28"/>
                        <w:szCs w:val="28"/>
                      </w:rPr>
                      <w:fldChar w:fldCharType="begin"/>
                    </w:r>
                    <w:r w:rsidRPr="00473CA2">
                      <w:rPr>
                        <w:rFonts w:ascii="HSD Sans" w:hAnsi="HSD Sans"/>
                        <w:sz w:val="28"/>
                        <w:szCs w:val="28"/>
                      </w:rPr>
                      <w:instrText xml:space="preserve"> NUMPAGES   \* MERGEFORMAT </w:instrText>
                    </w:r>
                    <w:r w:rsidRPr="00473CA2">
                      <w:rPr>
                        <w:rFonts w:ascii="HSD Sans" w:hAnsi="HSD Sans"/>
                        <w:sz w:val="28"/>
                        <w:szCs w:val="28"/>
                      </w:rPr>
                      <w:fldChar w:fldCharType="separate"/>
                    </w:r>
                    <w:r w:rsidR="00F71FE7">
                      <w:rPr>
                        <w:rFonts w:ascii="HSD Sans" w:hAnsi="HSD Sans"/>
                        <w:noProof/>
                        <w:sz w:val="28"/>
                        <w:szCs w:val="28"/>
                      </w:rPr>
                      <w:t>4</w:t>
                    </w:r>
                    <w:r w:rsidRPr="00473CA2">
                      <w:rPr>
                        <w:rFonts w:ascii="HSD Sans" w:hAnsi="HSD Sans"/>
                        <w:sz w:val="28"/>
                        <w:szCs w:val="28"/>
                      </w:rPr>
                      <w:fldChar w:fldCharType="end"/>
                    </w:r>
                  </w:p>
                  <w:p w14:paraId="42E6BC70" w14:textId="77777777" w:rsidR="00B72E16" w:rsidRDefault="00B72E16" w:rsidP="000D3786"/>
                  <w:p w14:paraId="28D7E829" w14:textId="77777777" w:rsidR="00B72E16" w:rsidRDefault="00B72E16" w:rsidP="000D3786"/>
                  <w:p w14:paraId="7DF22DB4" w14:textId="77777777" w:rsidR="00B72E16" w:rsidRDefault="00B72E16" w:rsidP="000D3786"/>
                  <w:p w14:paraId="4ED0572A" w14:textId="77777777" w:rsidR="00B72E16" w:rsidRPr="00BF55C3" w:rsidRDefault="00B72E16" w:rsidP="000D3786"/>
                  <w:p w14:paraId="0E54381A" w14:textId="77777777" w:rsidR="00B72E16" w:rsidRDefault="00B72E16" w:rsidP="000D3786"/>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C6E83" w14:textId="5C6E6981" w:rsidR="00B72E16" w:rsidRPr="002B7EF3" w:rsidRDefault="00F43E10">
    <w:pPr>
      <w:pStyle w:val="Kopfzeile"/>
      <w:rPr>
        <w:rFonts w:cs="Arial"/>
        <w:sz w:val="13"/>
        <w:szCs w:val="13"/>
        <w:lang w:val="en-US"/>
      </w:rPr>
    </w:pPr>
    <w:r w:rsidRPr="00F43E10">
      <w:rPr>
        <w:rFonts w:cs="Arial"/>
        <w:sz w:val="13"/>
        <w:szCs w:val="13"/>
        <w:lang w:val="en-US"/>
      </w:rPr>
      <mc:AlternateContent>
        <mc:Choice Requires="wps">
          <w:drawing>
            <wp:anchor distT="0" distB="0" distL="114300" distR="114300" simplePos="0" relativeHeight="251644928" behindDoc="0" locked="0" layoutInCell="1" allowOverlap="1" wp14:anchorId="2BE04B24" wp14:editId="1214004D">
              <wp:simplePos x="0" y="0"/>
              <wp:positionH relativeFrom="page">
                <wp:posOffset>320675</wp:posOffset>
              </wp:positionH>
              <wp:positionV relativeFrom="page">
                <wp:posOffset>173355</wp:posOffset>
              </wp:positionV>
              <wp:extent cx="1587500" cy="226695"/>
              <wp:effectExtent l="0" t="0" r="12700" b="1905"/>
              <wp:wrapNone/>
              <wp:docPr id="13" name="Textfeld 13"/>
              <wp:cNvGraphicFramePr/>
              <a:graphic xmlns:a="http://schemas.openxmlformats.org/drawingml/2006/main">
                <a:graphicData uri="http://schemas.microsoft.com/office/word/2010/wordprocessingShape">
                  <wps:wsp>
                    <wps:cNvSpPr txBox="1"/>
                    <wps:spPr>
                      <a:xfrm>
                        <a:off x="0" y="0"/>
                        <a:ext cx="1587500" cy="2266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94ABEA" w14:textId="77777777" w:rsidR="00F43E10" w:rsidRPr="00781A41" w:rsidRDefault="00F43E10" w:rsidP="00F43E10">
                          <w:pPr>
                            <w:pStyle w:val="FuzeileZchn"/>
                            <w:ind w:right="-24"/>
                            <w:rPr>
                              <w:rFonts w:cs="Arial"/>
                              <w:b/>
                              <w:color w:val="E60028"/>
                              <w:sz w:val="16"/>
                              <w:szCs w:val="16"/>
                              <w:lang w:val="en-GB"/>
                            </w:rPr>
                          </w:pPr>
                          <w:r w:rsidRPr="00781A41">
                            <w:rPr>
                              <w:rFonts w:cs="Arial"/>
                              <w:b/>
                              <w:color w:val="E60028"/>
                              <w:sz w:val="16"/>
                              <w:szCs w:val="16"/>
                              <w:lang w:val="en-GB"/>
                            </w:rPr>
                            <w:t>Hochschule Düsseldorf</w:t>
                          </w:r>
                        </w:p>
                        <w:p w14:paraId="3594274B" w14:textId="77777777" w:rsidR="00F43E10" w:rsidRPr="00781A41" w:rsidRDefault="00F43E10" w:rsidP="00F43E10">
                          <w:pPr>
                            <w:pStyle w:val="FuzeileZchn"/>
                            <w:ind w:right="-24"/>
                            <w:rPr>
                              <w:rFonts w:cs="Arial"/>
                              <w:color w:val="E60028"/>
                              <w:sz w:val="16"/>
                              <w:szCs w:val="16"/>
                              <w:lang w:val="en-GB"/>
                            </w:rPr>
                          </w:pPr>
                          <w:r w:rsidRPr="00781A41">
                            <w:rPr>
                              <w:rFonts w:cs="Arial"/>
                              <w:color w:val="E60028"/>
                              <w:sz w:val="16"/>
                              <w:szCs w:val="16"/>
                              <w:lang w:val="en-GB"/>
                            </w:rPr>
                            <w:t>University of Applied Sciences</w:t>
                          </w:r>
                        </w:p>
                        <w:p w14:paraId="0FB448AF" w14:textId="77777777" w:rsidR="00F43E10" w:rsidRPr="00781A41" w:rsidRDefault="00F43E10" w:rsidP="00F43E10">
                          <w:pPr>
                            <w:ind w:right="-24"/>
                            <w:rPr>
                              <w:color w:val="E6002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04B24" id="_x0000_t202" coordsize="21600,21600" o:spt="202" path="m,l,21600r21600,l21600,xe">
              <v:stroke joinstyle="miter"/>
              <v:path gradientshapeok="t" o:connecttype="rect"/>
            </v:shapetype>
            <v:shape id="Textfeld 13" o:spid="_x0000_s1028" type="#_x0000_t202" style="position:absolute;margin-left:25.25pt;margin-top:13.65pt;width:125pt;height:17.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" filled="f" stroked="f">
              <v:textbox inset="0,0,0,0">
                <w:txbxContent>
                  <w:p w14:paraId="6F94ABEA" w14:textId="77777777" w:rsidR="00F43E10" w:rsidRPr="00781A41" w:rsidRDefault="00F43E10" w:rsidP="00F43E10">
                    <w:pPr>
                      <w:pStyle w:val="FuzeileZchn"/>
                      <w:ind w:right="-24"/>
                      <w:rPr>
                        <w:rFonts w:cs="Arial"/>
                        <w:b/>
                        <w:color w:val="E60028"/>
                        <w:sz w:val="16"/>
                        <w:szCs w:val="16"/>
                        <w:lang w:val="en-GB"/>
                      </w:rPr>
                    </w:pPr>
                    <w:r w:rsidRPr="00781A41">
                      <w:rPr>
                        <w:rFonts w:cs="Arial"/>
                        <w:b/>
                        <w:color w:val="E60028"/>
                        <w:sz w:val="16"/>
                        <w:szCs w:val="16"/>
                        <w:lang w:val="en-GB"/>
                      </w:rPr>
                      <w:t>Hochschule Düsseldorf</w:t>
                    </w:r>
                  </w:p>
                  <w:p w14:paraId="3594274B" w14:textId="77777777" w:rsidR="00F43E10" w:rsidRPr="00781A41" w:rsidRDefault="00F43E10" w:rsidP="00F43E10">
                    <w:pPr>
                      <w:pStyle w:val="FuzeileZchn"/>
                      <w:ind w:right="-24"/>
                      <w:rPr>
                        <w:rFonts w:cs="Arial"/>
                        <w:color w:val="E60028"/>
                        <w:sz w:val="16"/>
                        <w:szCs w:val="16"/>
                        <w:lang w:val="en-GB"/>
                      </w:rPr>
                    </w:pPr>
                    <w:r w:rsidRPr="00781A41">
                      <w:rPr>
                        <w:rFonts w:cs="Arial"/>
                        <w:color w:val="E60028"/>
                        <w:sz w:val="16"/>
                        <w:szCs w:val="16"/>
                        <w:lang w:val="en-GB"/>
                      </w:rPr>
                      <w:t>University of Applied Sciences</w:t>
                    </w:r>
                  </w:p>
                  <w:p w14:paraId="0FB448AF" w14:textId="77777777" w:rsidR="00F43E10" w:rsidRPr="00781A41" w:rsidRDefault="00F43E10" w:rsidP="00F43E10">
                    <w:pPr>
                      <w:ind w:right="-24"/>
                      <w:rPr>
                        <w:color w:val="E60028"/>
                        <w:lang w:val="en-GB"/>
                      </w:rPr>
                    </w:pPr>
                  </w:p>
                </w:txbxContent>
              </v:textbox>
              <w10:wrap anchorx="page" anchory="page"/>
            </v:shape>
          </w:pict>
        </mc:Fallback>
      </mc:AlternateContent>
    </w:r>
    <w:r w:rsidRPr="00F43E10">
      <w:rPr>
        <w:rFonts w:cs="Arial"/>
        <w:sz w:val="13"/>
        <w:szCs w:val="13"/>
        <w:lang w:val="en-US"/>
      </w:rPr>
      <mc:AlternateContent>
        <mc:Choice Requires="wps">
          <w:drawing>
            <wp:anchor distT="0" distB="0" distL="114300" distR="114300" simplePos="0" relativeHeight="251673600" behindDoc="0" locked="0" layoutInCell="1" allowOverlap="1" wp14:anchorId="2281D472" wp14:editId="7C7E3DC1">
              <wp:simplePos x="0" y="0"/>
              <wp:positionH relativeFrom="page">
                <wp:posOffset>276860</wp:posOffset>
              </wp:positionH>
              <wp:positionV relativeFrom="page">
                <wp:posOffset>394970</wp:posOffset>
              </wp:positionV>
              <wp:extent cx="1767205" cy="697865"/>
              <wp:effectExtent l="0" t="0" r="4445" b="698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697865"/>
                      </a:xfrm>
                      <a:prstGeom prst="rect">
                        <a:avLst/>
                      </a:prstGeom>
                      <a:noFill/>
                      <a:ln w="9525">
                        <a:noFill/>
                        <a:miter lim="800000"/>
                        <a:headEnd/>
                        <a:tailEnd/>
                      </a:ln>
                    </wps:spPr>
                    <wps:txbx>
                      <w:txbxContent>
                        <w:p w14:paraId="12550C49" w14:textId="77777777" w:rsidR="00F43E10" w:rsidRPr="00BD79C8" w:rsidRDefault="00F43E10" w:rsidP="00F43E10">
                          <w:pPr>
                            <w:pStyle w:val="FuzeileZchn"/>
                            <w:ind w:right="-54"/>
                            <w:rPr>
                              <w:rFonts w:ascii="HSD Sans" w:hAnsi="HSD Sans" w:cs="Arial"/>
                              <w:color w:val="E60028"/>
                              <w:sz w:val="120"/>
                              <w:szCs w:val="120"/>
                            </w:rPr>
                          </w:pPr>
                          <w:proofErr w:type="spellStart"/>
                          <w:r w:rsidRPr="00BD79C8">
                            <w:rPr>
                              <w:rFonts w:ascii="HSD Sans" w:hAnsi="HSD Sans" w:cs="Arial"/>
                              <w:color w:val="E60028"/>
                              <w:sz w:val="120"/>
                              <w:szCs w:val="120"/>
                            </w:rPr>
                            <w:t>hsd</w:t>
                          </w:r>
                          <w:proofErr w:type="spellEnd"/>
                        </w:p>
                        <w:p w14:paraId="63C51486" w14:textId="77777777" w:rsidR="00F43E10" w:rsidRPr="00BD79C8" w:rsidRDefault="00F43E10" w:rsidP="00F43E10">
                          <w:pPr>
                            <w:ind w:right="666"/>
                            <w:rPr>
                              <w:color w:val="E6002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1D472" id="_x0000_s1029" type="#_x0000_t202" style="position:absolute;margin-left:21.8pt;margin-top:31.1pt;width:139.15pt;height:54.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" filled="f" stroked="f">
              <v:textbox inset="0,0,0,0">
                <w:txbxContent>
                  <w:p w14:paraId="12550C49" w14:textId="77777777" w:rsidR="00F43E10" w:rsidRPr="00BD79C8" w:rsidRDefault="00F43E10" w:rsidP="00F43E10">
                    <w:pPr>
                      <w:pStyle w:val="FuzeileZchn"/>
                      <w:ind w:right="-54"/>
                      <w:rPr>
                        <w:rFonts w:ascii="HSD Sans" w:hAnsi="HSD Sans" w:cs="Arial"/>
                        <w:color w:val="E60028"/>
                        <w:sz w:val="120"/>
                        <w:szCs w:val="120"/>
                      </w:rPr>
                    </w:pPr>
                    <w:proofErr w:type="spellStart"/>
                    <w:r w:rsidRPr="00BD79C8">
                      <w:rPr>
                        <w:rFonts w:ascii="HSD Sans" w:hAnsi="HSD Sans" w:cs="Arial"/>
                        <w:color w:val="E60028"/>
                        <w:sz w:val="120"/>
                        <w:szCs w:val="120"/>
                      </w:rPr>
                      <w:t>hsd</w:t>
                    </w:r>
                    <w:proofErr w:type="spellEnd"/>
                  </w:p>
                  <w:p w14:paraId="63C51486" w14:textId="77777777" w:rsidR="00F43E10" w:rsidRPr="00BD79C8" w:rsidRDefault="00F43E10" w:rsidP="00F43E10">
                    <w:pPr>
                      <w:ind w:right="666"/>
                      <w:rPr>
                        <w:color w:val="E60028"/>
                      </w:rPr>
                    </w:pPr>
                  </w:p>
                </w:txbxContent>
              </v:textbox>
              <w10:wrap anchorx="page" anchory="page"/>
            </v:shape>
          </w:pict>
        </mc:Fallback>
      </mc:AlternateContent>
    </w:r>
    <w:r w:rsidRPr="00F43E10">
      <w:rPr>
        <w:rFonts w:cs="Arial"/>
        <w:sz w:val="13"/>
        <w:szCs w:val="13"/>
        <w:lang w:val="en-US"/>
      </w:rPr>
      <mc:AlternateContent>
        <mc:Choice Requires="wps">
          <w:drawing>
            <wp:anchor distT="0" distB="0" distL="114300" distR="114300" simplePos="0" relativeHeight="251677696" behindDoc="0" locked="0" layoutInCell="1" allowOverlap="1" wp14:anchorId="015FF342" wp14:editId="18B896CF">
              <wp:simplePos x="0" y="0"/>
              <wp:positionH relativeFrom="page">
                <wp:posOffset>276225</wp:posOffset>
              </wp:positionH>
              <wp:positionV relativeFrom="page">
                <wp:posOffset>1205793</wp:posOffset>
              </wp:positionV>
              <wp:extent cx="7433310" cy="697865"/>
              <wp:effectExtent l="0" t="0" r="0" b="698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3310" cy="697865"/>
                      </a:xfrm>
                      <a:prstGeom prst="rect">
                        <a:avLst/>
                      </a:prstGeom>
                      <a:noFill/>
                      <a:ln w="9525">
                        <a:noFill/>
                        <a:miter lim="800000"/>
                        <a:headEnd/>
                        <a:tailEnd/>
                      </a:ln>
                    </wps:spPr>
                    <wps:txbx>
                      <w:txbxContent>
                        <w:p w14:paraId="1AB147E0" w14:textId="77777777" w:rsidR="00F43E10" w:rsidRPr="0048791F" w:rsidRDefault="00F43E10" w:rsidP="00F43E10">
                          <w:pPr>
                            <w:ind w:right="770"/>
                            <w:rPr>
                              <w:rFonts w:ascii="HSD Sans" w:hAnsi="HSD Sans"/>
                              <w:sz w:val="120"/>
                              <w:szCs w:val="120"/>
                            </w:rPr>
                          </w:pPr>
                          <w:r w:rsidRPr="0048791F">
                            <w:rPr>
                              <w:rFonts w:ascii="HSD Sans" w:hAnsi="HSD Sans"/>
                              <w:sz w:val="120"/>
                              <w:szCs w:val="120"/>
                            </w:rPr>
                            <w:t>Verarbeitu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FF342" id="_x0000_s1030" type="#_x0000_t202" style="position:absolute;margin-left:21.75pt;margin-top:94.95pt;width:585.3pt;height:54.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" filled="f" stroked="f">
              <v:textbox inset="0,0,0,0">
                <w:txbxContent>
                  <w:p w14:paraId="1AB147E0" w14:textId="77777777" w:rsidR="00F43E10" w:rsidRPr="0048791F" w:rsidRDefault="00F43E10" w:rsidP="00F43E10">
                    <w:pPr>
                      <w:ind w:right="770"/>
                      <w:rPr>
                        <w:rFonts w:ascii="HSD Sans" w:hAnsi="HSD Sans"/>
                        <w:sz w:val="120"/>
                        <w:szCs w:val="120"/>
                      </w:rPr>
                    </w:pPr>
                    <w:r w:rsidRPr="0048791F">
                      <w:rPr>
                        <w:rFonts w:ascii="HSD Sans" w:hAnsi="HSD Sans"/>
                        <w:sz w:val="120"/>
                        <w:szCs w:val="120"/>
                      </w:rPr>
                      <w:t>Verarbeitu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47921"/>
    <w:multiLevelType w:val="hybridMultilevel"/>
    <w:tmpl w:val="BDE6DA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5F1E92"/>
    <w:multiLevelType w:val="hybridMultilevel"/>
    <w:tmpl w:val="E19CA3E0"/>
    <w:lvl w:ilvl="0" w:tplc="EBA6E128">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3E5D2CC5"/>
    <w:multiLevelType w:val="hybridMultilevel"/>
    <w:tmpl w:val="4CAE3C94"/>
    <w:lvl w:ilvl="0" w:tplc="EBA6E12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E9A59EF"/>
    <w:multiLevelType w:val="hybridMultilevel"/>
    <w:tmpl w:val="B7FE1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4F71EB"/>
    <w:multiLevelType w:val="hybridMultilevel"/>
    <w:tmpl w:val="3DC8AA2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7492624B"/>
    <w:multiLevelType w:val="hybridMultilevel"/>
    <w:tmpl w:val="1EA287F8"/>
    <w:lvl w:ilvl="0" w:tplc="EBA6E12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NotTrackFormatting/>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E62"/>
    <w:rsid w:val="000128BF"/>
    <w:rsid w:val="00013CF8"/>
    <w:rsid w:val="000147A7"/>
    <w:rsid w:val="00023094"/>
    <w:rsid w:val="000248D0"/>
    <w:rsid w:val="00052AB7"/>
    <w:rsid w:val="000636AF"/>
    <w:rsid w:val="000A7708"/>
    <w:rsid w:val="000B3A4E"/>
    <w:rsid w:val="000B5DD5"/>
    <w:rsid w:val="000D0C24"/>
    <w:rsid w:val="000D3786"/>
    <w:rsid w:val="000D5A09"/>
    <w:rsid w:val="000E3F82"/>
    <w:rsid w:val="001132B9"/>
    <w:rsid w:val="00113EEA"/>
    <w:rsid w:val="001145FE"/>
    <w:rsid w:val="00116A11"/>
    <w:rsid w:val="001375A8"/>
    <w:rsid w:val="00137B30"/>
    <w:rsid w:val="0015404C"/>
    <w:rsid w:val="0019085E"/>
    <w:rsid w:val="001A1F30"/>
    <w:rsid w:val="001C7241"/>
    <w:rsid w:val="001D4BB0"/>
    <w:rsid w:val="001E7C07"/>
    <w:rsid w:val="001F0D9A"/>
    <w:rsid w:val="001F0FDE"/>
    <w:rsid w:val="00201DC9"/>
    <w:rsid w:val="002437D1"/>
    <w:rsid w:val="00266B4A"/>
    <w:rsid w:val="00270656"/>
    <w:rsid w:val="00274748"/>
    <w:rsid w:val="002846D5"/>
    <w:rsid w:val="002B2130"/>
    <w:rsid w:val="002B7EF3"/>
    <w:rsid w:val="00306B56"/>
    <w:rsid w:val="0032132D"/>
    <w:rsid w:val="00340F75"/>
    <w:rsid w:val="0034734B"/>
    <w:rsid w:val="00364C3A"/>
    <w:rsid w:val="00370F30"/>
    <w:rsid w:val="00382312"/>
    <w:rsid w:val="00390E62"/>
    <w:rsid w:val="003A5EB5"/>
    <w:rsid w:val="003B0B19"/>
    <w:rsid w:val="003C125B"/>
    <w:rsid w:val="003C196F"/>
    <w:rsid w:val="003C457B"/>
    <w:rsid w:val="003C5E68"/>
    <w:rsid w:val="003C7BAB"/>
    <w:rsid w:val="003E14B4"/>
    <w:rsid w:val="003E42A3"/>
    <w:rsid w:val="0040256E"/>
    <w:rsid w:val="00422EDA"/>
    <w:rsid w:val="00424880"/>
    <w:rsid w:val="004368EC"/>
    <w:rsid w:val="00440CCA"/>
    <w:rsid w:val="004426F3"/>
    <w:rsid w:val="004553DD"/>
    <w:rsid w:val="00467B94"/>
    <w:rsid w:val="0047088F"/>
    <w:rsid w:val="004868F5"/>
    <w:rsid w:val="0049181A"/>
    <w:rsid w:val="004925B7"/>
    <w:rsid w:val="004A3802"/>
    <w:rsid w:val="004B2E24"/>
    <w:rsid w:val="004C1284"/>
    <w:rsid w:val="004C1D21"/>
    <w:rsid w:val="004D409C"/>
    <w:rsid w:val="005047A8"/>
    <w:rsid w:val="005155F7"/>
    <w:rsid w:val="00525A4D"/>
    <w:rsid w:val="00536037"/>
    <w:rsid w:val="0054021F"/>
    <w:rsid w:val="00585964"/>
    <w:rsid w:val="00585FA7"/>
    <w:rsid w:val="005B087C"/>
    <w:rsid w:val="005D4BDF"/>
    <w:rsid w:val="005D7772"/>
    <w:rsid w:val="005E6603"/>
    <w:rsid w:val="005F5695"/>
    <w:rsid w:val="005F7B6C"/>
    <w:rsid w:val="00620850"/>
    <w:rsid w:val="00643FA4"/>
    <w:rsid w:val="0065179B"/>
    <w:rsid w:val="00670774"/>
    <w:rsid w:val="00697B51"/>
    <w:rsid w:val="006C0CB4"/>
    <w:rsid w:val="006C76AB"/>
    <w:rsid w:val="006C7DC4"/>
    <w:rsid w:val="00704368"/>
    <w:rsid w:val="00737698"/>
    <w:rsid w:val="007632DD"/>
    <w:rsid w:val="0077386E"/>
    <w:rsid w:val="00775A64"/>
    <w:rsid w:val="0077760B"/>
    <w:rsid w:val="00781A41"/>
    <w:rsid w:val="007863BE"/>
    <w:rsid w:val="0079419C"/>
    <w:rsid w:val="007945E7"/>
    <w:rsid w:val="00797D9B"/>
    <w:rsid w:val="007A162B"/>
    <w:rsid w:val="007C79D2"/>
    <w:rsid w:val="007D7E4A"/>
    <w:rsid w:val="007E17DB"/>
    <w:rsid w:val="007E1CAB"/>
    <w:rsid w:val="007E7FB0"/>
    <w:rsid w:val="0080258E"/>
    <w:rsid w:val="008053A5"/>
    <w:rsid w:val="008202B6"/>
    <w:rsid w:val="00821D2F"/>
    <w:rsid w:val="00860EE1"/>
    <w:rsid w:val="00872FCD"/>
    <w:rsid w:val="00873D76"/>
    <w:rsid w:val="00880942"/>
    <w:rsid w:val="008857D4"/>
    <w:rsid w:val="00922905"/>
    <w:rsid w:val="00926C61"/>
    <w:rsid w:val="009274FF"/>
    <w:rsid w:val="0093256A"/>
    <w:rsid w:val="009622CC"/>
    <w:rsid w:val="00965C18"/>
    <w:rsid w:val="0097088C"/>
    <w:rsid w:val="00976D19"/>
    <w:rsid w:val="009B2BF6"/>
    <w:rsid w:val="009B5452"/>
    <w:rsid w:val="009E1497"/>
    <w:rsid w:val="009F576B"/>
    <w:rsid w:val="00A04760"/>
    <w:rsid w:val="00A06E82"/>
    <w:rsid w:val="00A21D97"/>
    <w:rsid w:val="00A42C6E"/>
    <w:rsid w:val="00A47047"/>
    <w:rsid w:val="00A64967"/>
    <w:rsid w:val="00A65079"/>
    <w:rsid w:val="00A82F68"/>
    <w:rsid w:val="00A93C8F"/>
    <w:rsid w:val="00A94E52"/>
    <w:rsid w:val="00AA7F3F"/>
    <w:rsid w:val="00AB5D5C"/>
    <w:rsid w:val="00AC2C4A"/>
    <w:rsid w:val="00AD0419"/>
    <w:rsid w:val="00AD1D01"/>
    <w:rsid w:val="00AD6DD1"/>
    <w:rsid w:val="00AF0089"/>
    <w:rsid w:val="00B07A05"/>
    <w:rsid w:val="00B154E1"/>
    <w:rsid w:val="00B2367B"/>
    <w:rsid w:val="00B3126A"/>
    <w:rsid w:val="00B35845"/>
    <w:rsid w:val="00B37E7C"/>
    <w:rsid w:val="00B72E16"/>
    <w:rsid w:val="00B96958"/>
    <w:rsid w:val="00BA4BF6"/>
    <w:rsid w:val="00BC2ACF"/>
    <w:rsid w:val="00BD79C8"/>
    <w:rsid w:val="00BE25F2"/>
    <w:rsid w:val="00BE5BF0"/>
    <w:rsid w:val="00BF3851"/>
    <w:rsid w:val="00BF55C3"/>
    <w:rsid w:val="00C2774B"/>
    <w:rsid w:val="00C41A32"/>
    <w:rsid w:val="00C42F9C"/>
    <w:rsid w:val="00C511CF"/>
    <w:rsid w:val="00C82761"/>
    <w:rsid w:val="00CB4AFE"/>
    <w:rsid w:val="00CB568C"/>
    <w:rsid w:val="00CD18BA"/>
    <w:rsid w:val="00CE09BD"/>
    <w:rsid w:val="00D03DB2"/>
    <w:rsid w:val="00D04558"/>
    <w:rsid w:val="00D32363"/>
    <w:rsid w:val="00D37787"/>
    <w:rsid w:val="00D41C90"/>
    <w:rsid w:val="00D71260"/>
    <w:rsid w:val="00D939A3"/>
    <w:rsid w:val="00DC0E6E"/>
    <w:rsid w:val="00DC658A"/>
    <w:rsid w:val="00E27497"/>
    <w:rsid w:val="00E76F21"/>
    <w:rsid w:val="00E81618"/>
    <w:rsid w:val="00E86E1A"/>
    <w:rsid w:val="00E9477F"/>
    <w:rsid w:val="00E966F9"/>
    <w:rsid w:val="00EB04C8"/>
    <w:rsid w:val="00EB3B5E"/>
    <w:rsid w:val="00EC582D"/>
    <w:rsid w:val="00EC5D86"/>
    <w:rsid w:val="00EC753A"/>
    <w:rsid w:val="00ED67F0"/>
    <w:rsid w:val="00F01264"/>
    <w:rsid w:val="00F01428"/>
    <w:rsid w:val="00F2461E"/>
    <w:rsid w:val="00F42748"/>
    <w:rsid w:val="00F43E10"/>
    <w:rsid w:val="00F5319C"/>
    <w:rsid w:val="00F55E6F"/>
    <w:rsid w:val="00F631EE"/>
    <w:rsid w:val="00F71FE7"/>
    <w:rsid w:val="00F85CA7"/>
    <w:rsid w:val="00F91BD9"/>
    <w:rsid w:val="00F91EDC"/>
    <w:rsid w:val="00FA1B9A"/>
    <w:rsid w:val="00FC7424"/>
    <w:rsid w:val="00FC7BEF"/>
    <w:rsid w:val="00FD17A5"/>
    <w:rsid w:val="00FE41E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252D685"/>
  <w15:docId w15:val="{C027B262-6B79-45C7-88EE-AA87806D6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40" w:lineRule="exact"/>
        <w:ind w:left="919" w:right="331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202B6"/>
    <w:pPr>
      <w:spacing w:line="276" w:lineRule="auto"/>
      <w:ind w:left="0" w:right="425"/>
    </w:pPr>
    <w:rPr>
      <w:rFonts w:ascii="Arial" w:hAnsi="Arial"/>
    </w:rPr>
  </w:style>
  <w:style w:type="paragraph" w:styleId="berschrift1">
    <w:name w:val="heading 1"/>
    <w:basedOn w:val="Standard"/>
    <w:next w:val="Standard"/>
    <w:link w:val="berschrift1Zchn"/>
    <w:uiPriority w:val="9"/>
    <w:qFormat/>
    <w:rsid w:val="001145FE"/>
    <w:pPr>
      <w:pageBreakBefore/>
      <w:outlineLvl w:val="0"/>
    </w:pPr>
    <w:rPr>
      <w:b/>
      <w:sz w:val="28"/>
      <w:szCs w:val="28"/>
    </w:rPr>
  </w:style>
  <w:style w:type="paragraph" w:styleId="berschrift2">
    <w:name w:val="heading 2"/>
    <w:basedOn w:val="Standard"/>
    <w:next w:val="Standard"/>
    <w:link w:val="berschrift2Zchn"/>
    <w:uiPriority w:val="9"/>
    <w:unhideWhenUsed/>
    <w:qFormat/>
    <w:rsid w:val="001145FE"/>
    <w:pPr>
      <w:outlineLvl w:val="1"/>
    </w:pPr>
    <w:rPr>
      <w:b/>
    </w:rPr>
  </w:style>
  <w:style w:type="paragraph" w:styleId="berschrift3">
    <w:name w:val="heading 3"/>
    <w:basedOn w:val="Standard"/>
    <w:next w:val="Standard"/>
    <w:link w:val="berschrift3Zchn"/>
    <w:uiPriority w:val="9"/>
    <w:unhideWhenUsed/>
    <w:qFormat/>
    <w:rsid w:val="00306B56"/>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E6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90E62"/>
  </w:style>
  <w:style w:type="paragraph" w:styleId="Fuzeile">
    <w:name w:val="footer"/>
    <w:basedOn w:val="Standard"/>
    <w:link w:val="FuzeileZchn"/>
    <w:uiPriority w:val="99"/>
    <w:unhideWhenUsed/>
    <w:rsid w:val="00390E6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90E62"/>
  </w:style>
  <w:style w:type="paragraph" w:styleId="Sprechblasentext">
    <w:name w:val="Balloon Text"/>
    <w:basedOn w:val="Standard"/>
    <w:link w:val="SprechblasentextZchn"/>
    <w:uiPriority w:val="99"/>
    <w:semiHidden/>
    <w:unhideWhenUsed/>
    <w:rsid w:val="00390E6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E62"/>
    <w:rPr>
      <w:rFonts w:ascii="Tahoma" w:hAnsi="Tahoma" w:cs="Tahoma"/>
      <w:sz w:val="16"/>
      <w:szCs w:val="16"/>
    </w:rPr>
  </w:style>
  <w:style w:type="paragraph" w:customStyle="1" w:styleId="HSDMarginalspaltemitKontaktdaten">
    <w:name w:val="HSD | Marginalspalte mit Kontaktdaten"/>
    <w:basedOn w:val="Standard"/>
    <w:uiPriority w:val="99"/>
    <w:rsid w:val="00BF55C3"/>
    <w:pPr>
      <w:autoSpaceDE w:val="0"/>
      <w:autoSpaceDN w:val="0"/>
      <w:adjustRightInd w:val="0"/>
      <w:spacing w:line="288" w:lineRule="auto"/>
      <w:textAlignment w:val="center"/>
    </w:pPr>
    <w:rPr>
      <w:rFonts w:cs="Arial"/>
      <w:b/>
      <w:bCs/>
      <w:color w:val="000000"/>
      <w:sz w:val="16"/>
      <w:szCs w:val="16"/>
      <w:lang w:val="en-GB"/>
    </w:rPr>
  </w:style>
  <w:style w:type="paragraph" w:customStyle="1" w:styleId="HSDPrsidentin">
    <w:name w:val="HSD | Präsidentin"/>
    <w:basedOn w:val="Standard"/>
    <w:uiPriority w:val="99"/>
    <w:rsid w:val="00BF55C3"/>
    <w:pPr>
      <w:autoSpaceDE w:val="0"/>
      <w:autoSpaceDN w:val="0"/>
      <w:adjustRightInd w:val="0"/>
      <w:spacing w:line="260" w:lineRule="atLeast"/>
      <w:textAlignment w:val="center"/>
    </w:pPr>
    <w:rPr>
      <w:rFonts w:cs="Arial"/>
      <w:b/>
      <w:bCs/>
      <w:color w:val="000000"/>
      <w:sz w:val="24"/>
      <w:szCs w:val="24"/>
      <w:lang w:val="en-GB"/>
    </w:rPr>
  </w:style>
  <w:style w:type="character" w:customStyle="1" w:styleId="HSDRegular">
    <w:name w:val="HSD | Regular"/>
    <w:uiPriority w:val="99"/>
    <w:rsid w:val="00BF55C3"/>
  </w:style>
  <w:style w:type="character" w:customStyle="1" w:styleId="berschrift1Zchn">
    <w:name w:val="Überschrift 1 Zchn"/>
    <w:basedOn w:val="Absatz-Standardschriftart"/>
    <w:link w:val="berschrift1"/>
    <w:uiPriority w:val="9"/>
    <w:rsid w:val="001145FE"/>
    <w:rPr>
      <w:rFonts w:ascii="Arial" w:hAnsi="Arial"/>
      <w:b/>
      <w:sz w:val="28"/>
      <w:szCs w:val="28"/>
    </w:rPr>
  </w:style>
  <w:style w:type="paragraph" w:styleId="KeinLeerraum">
    <w:name w:val="No Spacing"/>
    <w:basedOn w:val="Standard"/>
    <w:uiPriority w:val="1"/>
    <w:qFormat/>
    <w:rsid w:val="00A47047"/>
  </w:style>
  <w:style w:type="character" w:styleId="Platzhaltertext">
    <w:name w:val="Placeholder Text"/>
    <w:basedOn w:val="Absatz-Standardschriftart"/>
    <w:uiPriority w:val="99"/>
    <w:semiHidden/>
    <w:rsid w:val="00E76F21"/>
    <w:rPr>
      <w:color w:val="808080"/>
    </w:rPr>
  </w:style>
  <w:style w:type="paragraph" w:styleId="Titel">
    <w:name w:val="Title"/>
    <w:aliases w:val="Betreff"/>
    <w:basedOn w:val="Standard"/>
    <w:next w:val="Standard"/>
    <w:link w:val="TitelZchn"/>
    <w:uiPriority w:val="10"/>
    <w:qFormat/>
    <w:rsid w:val="007C79D2"/>
    <w:pPr>
      <w:ind w:right="2778"/>
    </w:pPr>
    <w:rPr>
      <w:rFonts w:cs="Arial"/>
      <w:b/>
      <w:bCs/>
      <w:szCs w:val="14"/>
    </w:rPr>
  </w:style>
  <w:style w:type="character" w:customStyle="1" w:styleId="TitelZchn">
    <w:name w:val="Titel Zchn"/>
    <w:aliases w:val="Betreff Zchn"/>
    <w:basedOn w:val="Absatz-Standardschriftart"/>
    <w:link w:val="Titel"/>
    <w:uiPriority w:val="10"/>
    <w:rsid w:val="007C79D2"/>
    <w:rPr>
      <w:rFonts w:ascii="Arial" w:hAnsi="Arial" w:cs="Arial"/>
      <w:b/>
      <w:bCs/>
      <w:szCs w:val="14"/>
    </w:rPr>
  </w:style>
  <w:style w:type="character" w:styleId="Hyperlink">
    <w:name w:val="Hyperlink"/>
    <w:basedOn w:val="Absatz-Standardschriftart"/>
    <w:uiPriority w:val="99"/>
    <w:unhideWhenUsed/>
    <w:rsid w:val="004426F3"/>
    <w:rPr>
      <w:color w:val="0000FF" w:themeColor="hyperlink"/>
      <w:u w:val="single"/>
    </w:rPr>
  </w:style>
  <w:style w:type="character" w:customStyle="1" w:styleId="berschrift2Zchn">
    <w:name w:val="Überschrift 2 Zchn"/>
    <w:basedOn w:val="Absatz-Standardschriftart"/>
    <w:link w:val="berschrift2"/>
    <w:uiPriority w:val="9"/>
    <w:rsid w:val="001145FE"/>
    <w:rPr>
      <w:rFonts w:ascii="Arial" w:hAnsi="Arial"/>
      <w:b/>
    </w:rPr>
  </w:style>
  <w:style w:type="paragraph" w:styleId="Listenabsatz">
    <w:name w:val="List Paragraph"/>
    <w:basedOn w:val="Standard"/>
    <w:uiPriority w:val="34"/>
    <w:qFormat/>
    <w:rsid w:val="00B07A05"/>
    <w:pPr>
      <w:ind w:left="720"/>
      <w:contextualSpacing/>
    </w:pPr>
  </w:style>
  <w:style w:type="table" w:styleId="Tabellenraster">
    <w:name w:val="Table Grid"/>
    <w:basedOn w:val="NormaleTabelle"/>
    <w:uiPriority w:val="59"/>
    <w:rsid w:val="008202B6"/>
    <w:pPr>
      <w:spacing w:line="240" w:lineRule="auto"/>
      <w:ind w:left="0" w:right="0"/>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_Überschrift"/>
    <w:basedOn w:val="Standard"/>
    <w:next w:val="TabelleInhalt"/>
    <w:qFormat/>
    <w:rsid w:val="008202B6"/>
    <w:pPr>
      <w:spacing w:before="60" w:after="60" w:line="240" w:lineRule="auto"/>
    </w:pPr>
    <w:rPr>
      <w:rFonts w:ascii="Arial Narrow" w:eastAsia="Times New Roman" w:hAnsi="Arial Narrow" w:cs="Times New Roman"/>
      <w:b/>
      <w:szCs w:val="20"/>
      <w:lang w:eastAsia="de-DE"/>
    </w:rPr>
  </w:style>
  <w:style w:type="paragraph" w:customStyle="1" w:styleId="TabelleInhalt">
    <w:name w:val="Tabelle_Inhalt"/>
    <w:basedOn w:val="Standard"/>
    <w:qFormat/>
    <w:rsid w:val="008202B6"/>
    <w:pPr>
      <w:spacing w:before="60" w:after="60" w:line="240" w:lineRule="auto"/>
    </w:pPr>
    <w:rPr>
      <w:rFonts w:ascii="Arial Narrow" w:eastAsia="Times New Roman" w:hAnsi="Arial Narrow" w:cs="Times New Roman"/>
      <w:szCs w:val="20"/>
      <w:lang w:eastAsia="de-DE"/>
    </w:rPr>
  </w:style>
  <w:style w:type="paragraph" w:customStyle="1" w:styleId="TabelleInhaltzentriert">
    <w:name w:val="Tabelle_Inhalt_zentriert"/>
    <w:basedOn w:val="TabelleInhalt"/>
    <w:qFormat/>
    <w:rsid w:val="00266B4A"/>
    <w:pPr>
      <w:ind w:right="0"/>
      <w:jc w:val="center"/>
    </w:pPr>
  </w:style>
  <w:style w:type="character" w:customStyle="1" w:styleId="berschrift3Zchn">
    <w:name w:val="Überschrift 3 Zchn"/>
    <w:basedOn w:val="Absatz-Standardschriftart"/>
    <w:link w:val="berschrift3"/>
    <w:uiPriority w:val="9"/>
    <w:rsid w:val="00306B56"/>
    <w:rPr>
      <w:rFonts w:asciiTheme="majorHAnsi" w:eastAsiaTheme="majorEastAsia" w:hAnsiTheme="majorHAnsi" w:cstheme="majorBidi"/>
      <w:b/>
      <w:bCs/>
      <w:color w:val="4F81BD" w:themeColor="accent1"/>
    </w:rPr>
  </w:style>
  <w:style w:type="paragraph" w:styleId="Untertitel">
    <w:name w:val="Subtitle"/>
    <w:basedOn w:val="Standard"/>
    <w:next w:val="Standard"/>
    <w:link w:val="UntertitelZchn"/>
    <w:uiPriority w:val="11"/>
    <w:qFormat/>
    <w:rsid w:val="00306B56"/>
    <w:pPr>
      <w:numPr>
        <w:ilvl w:val="1"/>
      </w:numPr>
      <w:spacing w:after="120" w:line="240" w:lineRule="auto"/>
      <w:ind w:right="0"/>
    </w:pPr>
    <w:rPr>
      <w:rFonts w:ascii="Arial Narrow" w:eastAsiaTheme="majorEastAsia" w:hAnsi="Arial Narrow" w:cstheme="majorBidi"/>
      <w:i/>
      <w:iCs/>
      <w:spacing w:val="15"/>
      <w:sz w:val="24"/>
      <w:szCs w:val="24"/>
      <w:lang w:eastAsia="de-DE"/>
    </w:rPr>
  </w:style>
  <w:style w:type="character" w:customStyle="1" w:styleId="UntertitelZchn">
    <w:name w:val="Untertitel Zchn"/>
    <w:basedOn w:val="Absatz-Standardschriftart"/>
    <w:link w:val="Untertitel"/>
    <w:uiPriority w:val="11"/>
    <w:rsid w:val="00306B56"/>
    <w:rPr>
      <w:rFonts w:ascii="Arial Narrow" w:eastAsiaTheme="majorEastAsia" w:hAnsi="Arial Narrow" w:cstheme="majorBidi"/>
      <w:i/>
      <w:iCs/>
      <w:spacing w:val="15"/>
      <w:sz w:val="24"/>
      <w:szCs w:val="24"/>
      <w:lang w:eastAsia="de-DE"/>
    </w:rPr>
  </w:style>
  <w:style w:type="character" w:styleId="Kommentarzeichen">
    <w:name w:val="annotation reference"/>
    <w:basedOn w:val="Absatz-Standardschriftart"/>
    <w:uiPriority w:val="99"/>
    <w:semiHidden/>
    <w:unhideWhenUsed/>
    <w:rsid w:val="00922905"/>
    <w:rPr>
      <w:sz w:val="16"/>
      <w:szCs w:val="16"/>
    </w:rPr>
  </w:style>
  <w:style w:type="paragraph" w:styleId="Kommentartext">
    <w:name w:val="annotation text"/>
    <w:basedOn w:val="Standard"/>
    <w:link w:val="KommentartextZchn"/>
    <w:uiPriority w:val="99"/>
    <w:semiHidden/>
    <w:unhideWhenUsed/>
    <w:rsid w:val="0092290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290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22905"/>
    <w:rPr>
      <w:b/>
      <w:bCs/>
    </w:rPr>
  </w:style>
  <w:style w:type="character" w:customStyle="1" w:styleId="KommentarthemaZchn">
    <w:name w:val="Kommentarthema Zchn"/>
    <w:basedOn w:val="KommentartextZchn"/>
    <w:link w:val="Kommentarthema"/>
    <w:uiPriority w:val="99"/>
    <w:semiHidden/>
    <w:rsid w:val="00922905"/>
    <w:rPr>
      <w:rFonts w:ascii="Arial" w:hAnsi="Arial"/>
      <w:b/>
      <w:bCs/>
      <w:sz w:val="20"/>
      <w:szCs w:val="20"/>
    </w:rPr>
  </w:style>
  <w:style w:type="paragraph" w:customStyle="1" w:styleId="Default">
    <w:name w:val="Default"/>
    <w:rsid w:val="00A82F68"/>
    <w:pPr>
      <w:autoSpaceDE w:val="0"/>
      <w:autoSpaceDN w:val="0"/>
      <w:adjustRightInd w:val="0"/>
      <w:spacing w:line="240" w:lineRule="auto"/>
      <w:ind w:left="0" w:right="0"/>
    </w:pPr>
    <w:rPr>
      <w:rFonts w:ascii="Arial" w:hAnsi="Arial" w:cs="Arial"/>
      <w:color w:val="000000"/>
      <w:sz w:val="24"/>
      <w:szCs w:val="24"/>
    </w:rPr>
  </w:style>
  <w:style w:type="paragraph" w:styleId="Funotentext">
    <w:name w:val="footnote text"/>
    <w:basedOn w:val="Standard"/>
    <w:link w:val="FunotentextZchn"/>
    <w:uiPriority w:val="99"/>
    <w:semiHidden/>
    <w:unhideWhenUsed/>
    <w:rsid w:val="00D71260"/>
    <w:pPr>
      <w:spacing w:line="240" w:lineRule="auto"/>
    </w:pPr>
    <w:rPr>
      <w:sz w:val="20"/>
      <w:szCs w:val="20"/>
    </w:rPr>
  </w:style>
  <w:style w:type="character" w:customStyle="1" w:styleId="FunotentextZchn">
    <w:name w:val="Fußnotentext Zchn"/>
    <w:basedOn w:val="Absatz-Standardschriftart"/>
    <w:link w:val="Funotentext"/>
    <w:uiPriority w:val="99"/>
    <w:semiHidden/>
    <w:rsid w:val="00D71260"/>
    <w:rPr>
      <w:rFonts w:ascii="Arial" w:hAnsi="Arial"/>
      <w:sz w:val="20"/>
      <w:szCs w:val="20"/>
    </w:rPr>
  </w:style>
  <w:style w:type="character" w:styleId="Funotenzeichen">
    <w:name w:val="footnote reference"/>
    <w:basedOn w:val="Absatz-Standardschriftart"/>
    <w:uiPriority w:val="99"/>
    <w:semiHidden/>
    <w:unhideWhenUsed/>
    <w:rsid w:val="00D71260"/>
    <w:rPr>
      <w:vertAlign w:val="superscript"/>
    </w:rPr>
  </w:style>
  <w:style w:type="character" w:styleId="NichtaufgelsteErwhnung">
    <w:name w:val="Unresolved Mention"/>
    <w:basedOn w:val="Absatz-Standardschriftart"/>
    <w:uiPriority w:val="99"/>
    <w:semiHidden/>
    <w:unhideWhenUsed/>
    <w:rsid w:val="00F43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418558">
      <w:bodyDiv w:val="1"/>
      <w:marLeft w:val="0"/>
      <w:marRight w:val="0"/>
      <w:marTop w:val="0"/>
      <w:marBottom w:val="0"/>
      <w:divBdr>
        <w:top w:val="none" w:sz="0" w:space="0" w:color="auto"/>
        <w:left w:val="none" w:sz="0" w:space="0" w:color="auto"/>
        <w:bottom w:val="none" w:sz="0" w:space="0" w:color="auto"/>
        <w:right w:val="none" w:sz="0" w:space="0" w:color="auto"/>
      </w:divBdr>
    </w:div>
    <w:div w:id="1274047143">
      <w:bodyDiv w:val="1"/>
      <w:marLeft w:val="0"/>
      <w:marRight w:val="0"/>
      <w:marTop w:val="0"/>
      <w:marBottom w:val="0"/>
      <w:divBdr>
        <w:top w:val="none" w:sz="0" w:space="0" w:color="auto"/>
        <w:left w:val="none" w:sz="0" w:space="0" w:color="auto"/>
        <w:bottom w:val="none" w:sz="0" w:space="0" w:color="auto"/>
        <w:right w:val="none" w:sz="0" w:space="0" w:color="auto"/>
      </w:divBdr>
    </w:div>
    <w:div w:id="187500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e.hs-duesseldorf.de/coop/datensicherheit/dismhsd/SiteAssets/SitePages/DISM%20-%20Inventarisierung/Stelle-Verfahren-VVT-kurz.doc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78188192977EC4FAB1729DE2210B5D6" ma:contentTypeVersion="2" ma:contentTypeDescription="Ein neues Dokument erstellen." ma:contentTypeScope="" ma:versionID="c5064982d1684e369bceb45a577aac9a">
  <xsd:schema xmlns:xsd="http://www.w3.org/2001/XMLSchema" xmlns:xs="http://www.w3.org/2001/XMLSchema" xmlns:p="http://schemas.microsoft.com/office/2006/metadata/properties" xmlns:ns1="http://schemas.microsoft.com/sharepoint/v3" xmlns:ns2="c305182d-2611-4595-b3aa-3a84e0ccb9eb" targetNamespace="http://schemas.microsoft.com/office/2006/metadata/properties" ma:root="true" ma:fieldsID="799c4e7e1085372796b0ff8a440107ca" ns1:_="" ns2:_="">
    <xsd:import namespace="http://schemas.microsoft.com/sharepoint/v3"/>
    <xsd:import namespace="c305182d-2611-4595-b3aa-3a84e0ccb9e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05182d-2611-4595-b3aa-3a84e0ccb9e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4E7BD-9168-4265-BE96-84A5A0361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05182d-2611-4595-b3aa-3a84e0ccb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5CCDA5-F6B1-4D4C-84B2-71AFD57CC8CE}">
  <ds:schemaRefs>
    <ds:schemaRef ds:uri="http://schemas.microsoft.com/sharepoint/v3/contenttype/forms"/>
  </ds:schemaRefs>
</ds:datastoreItem>
</file>

<file path=customXml/itemProps3.xml><?xml version="1.0" encoding="utf-8"?>
<ds:datastoreItem xmlns:ds="http://schemas.openxmlformats.org/officeDocument/2006/customXml" ds:itemID="{05B2B52F-BE20-4E81-B790-E767378A7BEB}">
  <ds:schemaRef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c305182d-2611-4595-b3aa-3a84e0ccb9eb"/>
    <ds:schemaRef ds:uri="http://schemas.microsoft.com/office/2006/documentManagement/typ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AAFFFDD6-BA77-461D-AE3D-AB248C66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644</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FH D</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mers, Frank</dc:creator>
  <cp:lastModifiedBy>Molck, Thomas</cp:lastModifiedBy>
  <cp:revision>19</cp:revision>
  <cp:lastPrinted>2014-07-15T12:40:00Z</cp:lastPrinted>
  <dcterms:created xsi:type="dcterms:W3CDTF">2019-11-21T12:02:00Z</dcterms:created>
  <dcterms:modified xsi:type="dcterms:W3CDTF">2023-02-1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188192977EC4FAB1729DE2210B5D6</vt:lpwstr>
  </property>
</Properties>
</file>